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86" w:rsidRDefault="00FD2F8F" w:rsidP="00FD2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8F">
        <w:rPr>
          <w:rFonts w:ascii="Times New Roman" w:hAnsi="Times New Roman" w:cs="Times New Roman"/>
          <w:sz w:val="28"/>
          <w:szCs w:val="28"/>
        </w:rPr>
        <w:t>На краевом семинаре</w:t>
      </w:r>
    </w:p>
    <w:p w:rsidR="00FD2F8F" w:rsidRDefault="00FD2F8F" w:rsidP="00FD2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9619" cy="2400300"/>
            <wp:effectExtent l="0" t="0" r="1270" b="0"/>
            <wp:docPr id="1" name="Рисунок 1" descr="C:\Users\new\AppData\Local\Temp\Rar$DIa0.402\IMG_6386-09-02-17-10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Temp\Rar$DIa0.402\IMG_6386-09-02-17-10-3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23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6135" cy="2352675"/>
            <wp:effectExtent l="0" t="0" r="7620" b="0"/>
            <wp:docPr id="2" name="Рисунок 2" descr="C:\Users\new\AppData\Local\Temp\Rar$DIa0.149\IMG_6387-09-02-17-10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AppData\Local\Temp\Rar$DIa0.149\IMG_6387-09-02-17-10-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8F" w:rsidRDefault="00FD2F8F" w:rsidP="00FD2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8F" w:rsidRDefault="00EF7B0A" w:rsidP="00EF7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родителями</w:t>
      </w:r>
    </w:p>
    <w:p w:rsidR="00EF7B0A" w:rsidRDefault="00EF7B0A" w:rsidP="00EF7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7339" cy="2346459"/>
            <wp:effectExtent l="0" t="0" r="0" b="0"/>
            <wp:docPr id="3" name="Рисунок 3" descr="F:\аттестация\фото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\фото\IMG_2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33" cy="23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351249"/>
            <wp:effectExtent l="0" t="0" r="0" b="0"/>
            <wp:docPr id="4" name="Рисунок 4" descr="F:\аттестация\фото\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\фото\IMG_2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96" cy="23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0A" w:rsidRDefault="00EF7B0A" w:rsidP="00EF7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355" w:rsidRDefault="00BF3355" w:rsidP="00BF3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266D" wp14:editId="543BFA4A">
            <wp:extent cx="3629025" cy="272361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46" cy="273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B0A" w:rsidRDefault="00701110" w:rsidP="00701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ции </w:t>
      </w:r>
    </w:p>
    <w:p w:rsidR="00BF3355" w:rsidRDefault="00BF3355" w:rsidP="0070111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3355" w:rsidRPr="00BF3355" w:rsidRDefault="00BF3355" w:rsidP="0070111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1110" w:rsidRDefault="00701110" w:rsidP="00BF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6761" cy="2286000"/>
            <wp:effectExtent l="0" t="0" r="1270" b="0"/>
            <wp:docPr id="5" name="Рисунок 5" descr="F:\аттестация\фото\IMG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\фото\IMG_2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6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3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08CF7">
            <wp:extent cx="3035300" cy="2276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68" cy="228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5943E">
            <wp:extent cx="4939915" cy="3705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37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355" w:rsidRDefault="00BF3355" w:rsidP="00701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10" w:rsidRDefault="00701110" w:rsidP="00701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 районной открытой методической площадки</w:t>
      </w:r>
    </w:p>
    <w:p w:rsidR="00701110" w:rsidRDefault="00701110" w:rsidP="00701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110" w:rsidRDefault="005E3EA2" w:rsidP="005E3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FEC" wp14:editId="237D7EBD">
            <wp:extent cx="3238500" cy="2428326"/>
            <wp:effectExtent l="0" t="0" r="0" b="0"/>
            <wp:docPr id="6" name="Рисунок 6" descr="F:\аттестация\фото\DSCN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\фото\DSCN0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7" cy="24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60" cy="2428372"/>
            <wp:effectExtent l="0" t="0" r="0" b="0"/>
            <wp:docPr id="9" name="Рисунок 9" descr="F:\РОМП по инициативе и самост 26.10.16\DSCN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ОМП по инициативе и самост 26.10.16\DSCN05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84" cy="2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9E" w:rsidRDefault="00AC009E" w:rsidP="005E3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09E" w:rsidRDefault="00452A78" w:rsidP="005E3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CA8EB" wp14:editId="7668EE46">
            <wp:extent cx="3251892" cy="2438400"/>
            <wp:effectExtent l="0" t="0" r="5715" b="0"/>
            <wp:docPr id="8" name="Рисунок 8" descr="F:\РОМП Аленький 15.03.17\DSCN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ОМП Аленький 15.03.17\DSCN9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92" cy="24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94358" wp14:editId="69395F9B">
            <wp:extent cx="3248025" cy="2435500"/>
            <wp:effectExtent l="0" t="0" r="0" b="3175"/>
            <wp:docPr id="7" name="Рисунок 7" descr="F:\РОМП Аленький 15.03.17\DSCN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МП Аленький 15.03.17\DSCN9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40" cy="24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78" w:rsidRDefault="00452A78" w:rsidP="005E3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A78" w:rsidRDefault="00A8382B" w:rsidP="00A83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творческих фестивалях, </w:t>
      </w:r>
      <w:r w:rsidR="00BE65D2">
        <w:rPr>
          <w:rFonts w:ascii="Times New Roman" w:hAnsi="Times New Roman" w:cs="Times New Roman"/>
          <w:sz w:val="28"/>
          <w:szCs w:val="28"/>
        </w:rPr>
        <w:t xml:space="preserve">ярмарках, </w:t>
      </w:r>
      <w:r>
        <w:rPr>
          <w:rFonts w:ascii="Times New Roman" w:hAnsi="Times New Roman" w:cs="Times New Roman"/>
          <w:sz w:val="28"/>
          <w:szCs w:val="28"/>
        </w:rPr>
        <w:t>утренниках</w:t>
      </w:r>
    </w:p>
    <w:p w:rsidR="00C701C9" w:rsidRDefault="00AB3CD1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043113"/>
            <wp:effectExtent l="0" t="0" r="0" b="0"/>
            <wp:docPr id="10" name="Рисунок 10" descr="F:\Нина\фотографии\фестиваль. взросл\SAM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ина\фотографии\фестиваль. взросл\SAM_0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35" cy="20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4">
        <w:rPr>
          <w:rFonts w:ascii="Times New Roman" w:hAnsi="Times New Roman" w:cs="Times New Roman"/>
          <w:sz w:val="28"/>
          <w:szCs w:val="28"/>
        </w:rPr>
        <w:t xml:space="preserve"> </w:t>
      </w:r>
      <w:r w:rsidR="00730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0161">
            <wp:extent cx="3057617" cy="203623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84" cy="203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764" w:rsidRDefault="00512764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DF62E9">
            <wp:extent cx="3003295" cy="225530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46" cy="226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603DB">
            <wp:extent cx="3038223" cy="227885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39" cy="228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764" w:rsidRDefault="00512764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9ED" w:rsidRDefault="00BE69ED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1C9" w:rsidRDefault="00CA6743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B7268">
            <wp:extent cx="2975381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27" cy="197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27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BC48E">
            <wp:extent cx="3028950" cy="201687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61" cy="201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9ED" w:rsidRDefault="00BE69ED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764" w:rsidRDefault="00512764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764" w:rsidRDefault="00512764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AB7A0">
            <wp:extent cx="2914170" cy="18954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1" cy="189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2AB0">
            <wp:extent cx="2782682" cy="1889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0" cy="189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743" w:rsidRDefault="00CA6743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764" w:rsidRDefault="00512764" w:rsidP="00CA6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9ED" w:rsidRDefault="00BE69ED" w:rsidP="00CA6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743" w:rsidRDefault="00CA6743" w:rsidP="00CA6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 жюри конкурсов</w:t>
      </w:r>
    </w:p>
    <w:p w:rsidR="00C701C9" w:rsidRDefault="00CA6743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11226" wp14:editId="2B323989">
            <wp:extent cx="2683484" cy="3080968"/>
            <wp:effectExtent l="0" t="8255" r="0" b="0"/>
            <wp:docPr id="13" name="Рисунок 13" descr="F:\Нина\ФОТО С ФОТОАППАРАТА\SAM_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ина\ФОТО С ФОТОАППАРАТА\SAM_6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4" r="8102"/>
                    <a:stretch/>
                  </pic:blipFill>
                  <pic:spPr bwMode="auto">
                    <a:xfrm rot="5400000">
                      <a:off x="0" y="0"/>
                      <a:ext cx="2689461" cy="30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E1C02">
            <wp:extent cx="3380921" cy="26365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65" cy="263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9E0" w:rsidRDefault="001F39E0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9E0" w:rsidRDefault="001F39E0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9E0" w:rsidRDefault="001F39E0" w:rsidP="001F3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 с пожарными</w:t>
      </w:r>
    </w:p>
    <w:p w:rsidR="001F39E0" w:rsidRDefault="001F39E0" w:rsidP="001F3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743" w:rsidRDefault="00CA6743" w:rsidP="00AB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1C9" w:rsidRDefault="001F39E0" w:rsidP="00AB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23C2A">
            <wp:extent cx="2800350" cy="20965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3" cy="209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DC353">
            <wp:extent cx="3286125" cy="205382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6" cy="20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1C9" w:rsidRPr="00FD2F8F" w:rsidRDefault="00C701C9" w:rsidP="00AB3C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01C9" w:rsidRPr="00FD2F8F" w:rsidSect="00FD2F8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F3"/>
    <w:rsid w:val="001F39E0"/>
    <w:rsid w:val="00301687"/>
    <w:rsid w:val="00452A78"/>
    <w:rsid w:val="00495DF3"/>
    <w:rsid w:val="00512764"/>
    <w:rsid w:val="005E3EA2"/>
    <w:rsid w:val="00701110"/>
    <w:rsid w:val="00730D34"/>
    <w:rsid w:val="00A8382B"/>
    <w:rsid w:val="00AB3CD1"/>
    <w:rsid w:val="00AC009E"/>
    <w:rsid w:val="00B21286"/>
    <w:rsid w:val="00BE65D2"/>
    <w:rsid w:val="00BE69ED"/>
    <w:rsid w:val="00BF3355"/>
    <w:rsid w:val="00C701C9"/>
    <w:rsid w:val="00CA6743"/>
    <w:rsid w:val="00EF7B0A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508-7414-4275-8F34-2D4A706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5</cp:revision>
  <dcterms:created xsi:type="dcterms:W3CDTF">2019-02-26T05:36:00Z</dcterms:created>
  <dcterms:modified xsi:type="dcterms:W3CDTF">2019-02-27T02:53:00Z</dcterms:modified>
</cp:coreProperties>
</file>